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018A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61F80E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1A233C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36AA3DBA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3C0EE4E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226F838D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2B167CB5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118C717C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BB0658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9EF289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6F54C2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63999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15DA8300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A5FC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995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E4C1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0F3F5BB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04CA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9583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B1791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23C532FC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701E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0648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CE9E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86FA082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41A3A5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42FD05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7E2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307D0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46902487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D957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AA6F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4B4F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295484C8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627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8B954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B7A89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ED594" w14:textId="493C5482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6783">
              <w:rPr>
                <w:rFonts w:eastAsia="Arial Unicode MS"/>
                <w:noProof/>
                <w:sz w:val="22"/>
                <w:szCs w:val="22"/>
              </w:rPr>
              <w:t>Lõõtsa 12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, Tallinn, Eesti</w:t>
            </w:r>
          </w:p>
        </w:tc>
      </w:tr>
      <w:tr w:rsidR="00056AC8" w14:paraId="7CBCB52F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6A36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8845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994C2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910D093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FBCB0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6AC7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2324F" w14:textId="5CC6AC9F" w:rsidR="00C5207C" w:rsidRDefault="00C5207C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61AC0">
              <w:rPr>
                <w:rFonts w:eastAsia="Arial Unicode MS"/>
                <w:noProof/>
                <w:sz w:val="22"/>
                <w:szCs w:val="22"/>
              </w:rPr>
              <w:t>5547836</w:t>
            </w:r>
          </w:p>
        </w:tc>
      </w:tr>
      <w:tr w:rsidR="00056AC8" w14:paraId="23B45B4A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E63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901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5A554" w14:textId="236B23D8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61AC0">
              <w:rPr>
                <w:rFonts w:eastAsia="Arial Unicode MS"/>
                <w:noProof/>
                <w:sz w:val="22"/>
                <w:szCs w:val="22"/>
              </w:rPr>
              <w:t>Sander.kotter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0FF2AB2F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EDC34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3E9DF67A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DD9F3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1BF421B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7BEFB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5E466D5C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E5BE1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7B170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EE256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74DD9A16" w14:textId="77777777" w:rsidTr="00705435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57C1D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B85185" w14:textId="29C4D2C2" w:rsidR="0047776F" w:rsidRPr="0047776F" w:rsidRDefault="00F71967" w:rsidP="0047776F">
            <w:pPr>
              <w:ind w:left="113"/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>
              <w:rPr>
                <w:rFonts w:eastAsia="Arial Unicode MS"/>
                <w:noProof/>
                <w:sz w:val="22"/>
                <w:szCs w:val="20"/>
                <w:lang w:val="et-EE"/>
              </w:rPr>
              <w:t>Salu, Palu, Naeri, Peedi kinnistute elektriliitumine, Vikipalu küla, Anija vald, Harjumaa</w:t>
            </w:r>
          </w:p>
          <w:p w14:paraId="66773D8C" w14:textId="4DB0A81B" w:rsidR="00056AC8" w:rsidRPr="0047776F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  <w:lang w:val="et-E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0FE241" w14:textId="2B6D2C5A" w:rsidR="002E106C" w:rsidRPr="002E106C" w:rsidRDefault="002E106C" w:rsidP="002E106C">
            <w:pPr>
              <w:ind w:left="57"/>
              <w:rPr>
                <w:noProof/>
                <w:sz w:val="22"/>
                <w:szCs w:val="20"/>
                <w:lang w:val="et-EE"/>
              </w:rPr>
            </w:pPr>
            <w:r w:rsidRPr="002E106C">
              <w:rPr>
                <w:noProof/>
                <w:sz w:val="22"/>
                <w:szCs w:val="20"/>
                <w:lang w:val="et-EE"/>
              </w:rPr>
              <w:t>L</w:t>
            </w:r>
            <w:r w:rsidR="000B7F7A">
              <w:rPr>
                <w:noProof/>
                <w:sz w:val="22"/>
                <w:szCs w:val="20"/>
                <w:lang w:val="et-EE"/>
              </w:rPr>
              <w:t>C</w:t>
            </w:r>
            <w:r w:rsidR="00042127">
              <w:rPr>
                <w:noProof/>
                <w:sz w:val="22"/>
                <w:szCs w:val="20"/>
                <w:lang w:val="et-EE"/>
              </w:rPr>
              <w:t>3744</w:t>
            </w:r>
          </w:p>
          <w:p w14:paraId="07811BF9" w14:textId="62263018" w:rsidR="00056AC8" w:rsidRDefault="00056AC8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AD973" w14:textId="77777777" w:rsidR="00056AC8" w:rsidRDefault="00056AC8" w:rsidP="006D507E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15013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0BED3D81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D33C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6847D1" w14:textId="5D077521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97CD67" w14:textId="2AA6A589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AFD643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BBAD1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3EFB141A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D3D08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BA798F" w14:paraId="4AA6D54A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9A1E43" w14:textId="45A80277" w:rsidR="00987A97" w:rsidRPr="00987A97" w:rsidRDefault="00987A97" w:rsidP="00987A97">
            <w:pPr>
              <w:rPr>
                <w:sz w:val="22"/>
                <w:szCs w:val="22"/>
                <w:lang w:val="fi-FI"/>
              </w:rPr>
            </w:pPr>
            <w:r w:rsidRPr="00BA798F">
              <w:rPr>
                <w:sz w:val="22"/>
                <w:szCs w:val="22"/>
                <w:lang w:val="fi-FI"/>
              </w:rPr>
              <w:t>R</w:t>
            </w:r>
            <w:r w:rsidRPr="00987A97">
              <w:rPr>
                <w:sz w:val="22"/>
                <w:szCs w:val="22"/>
                <w:lang w:val="fi-FI"/>
              </w:rPr>
              <w:t>iigiteega nr 11134</w:t>
            </w:r>
            <w:r w:rsidRPr="00BA798F">
              <w:rPr>
                <w:sz w:val="22"/>
                <w:szCs w:val="22"/>
                <w:lang w:val="fi-FI"/>
              </w:rPr>
              <w:t xml:space="preserve"> - </w:t>
            </w:r>
            <w:r w:rsidRPr="00BA798F">
              <w:rPr>
                <w:sz w:val="22"/>
                <w:szCs w:val="22"/>
                <w:lang w:val="fi-FI"/>
              </w:rPr>
              <w:t>11134 Raudoja-Vikipalu-Kehra tee</w:t>
            </w:r>
            <w:r w:rsidRPr="00987A97">
              <w:rPr>
                <w:sz w:val="22"/>
                <w:szCs w:val="22"/>
                <w:lang w:val="fi-FI"/>
              </w:rPr>
              <w:t>, km 3,35.</w:t>
            </w:r>
          </w:p>
          <w:p w14:paraId="5870A30E" w14:textId="68A1FD68" w:rsidR="00F23886" w:rsidRPr="00F54221" w:rsidRDefault="00F23886" w:rsidP="00987A97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  <w:p w14:paraId="2AC109EF" w14:textId="4DA41128" w:rsidR="004544C9" w:rsidRPr="00F54221" w:rsidRDefault="004544C9" w:rsidP="006308B9">
            <w:pPr>
              <w:ind w:left="113"/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</w:tr>
      <w:tr w:rsidR="006308B9" w:rsidRPr="00BA798F" w14:paraId="32DBA1D7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14BF3" w14:textId="7047A780" w:rsidR="006308B9" w:rsidRPr="00F01AE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D50261">
              <w:rPr>
                <w:noProof/>
                <w:sz w:val="20"/>
                <w:szCs w:val="20"/>
                <w:lang w:val="fi-FI"/>
              </w:rPr>
              <w:t> </w:t>
            </w:r>
          </w:p>
        </w:tc>
      </w:tr>
      <w:tr w:rsidR="006308B9" w:rsidRPr="006259B1" w14:paraId="5A261C78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C729F" w14:textId="77777777" w:rsidR="006308B9" w:rsidRPr="00A9678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A9678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6259B1" w14:paraId="5AF0A9A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67153E" w14:textId="4C9C4EA8" w:rsidR="00AC51CA" w:rsidRDefault="00C42854" w:rsidP="00FB1731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Madalpinge</w:t>
            </w:r>
            <w:r w:rsidR="002F6D1D">
              <w:rPr>
                <w:noProof/>
                <w:sz w:val="22"/>
                <w:szCs w:val="22"/>
                <w:lang w:val="fi-FI"/>
              </w:rPr>
              <w:t xml:space="preserve"> kaablitrassi</w:t>
            </w:r>
            <w:r w:rsidR="00AC51CA">
              <w:rPr>
                <w:noProof/>
                <w:sz w:val="22"/>
                <w:szCs w:val="22"/>
                <w:lang w:val="fi-FI"/>
              </w:rPr>
              <w:t xml:space="preserve"> rajamine kinnisel</w:t>
            </w:r>
            <w:r w:rsidR="00594787">
              <w:rPr>
                <w:noProof/>
                <w:sz w:val="22"/>
                <w:szCs w:val="22"/>
                <w:lang w:val="fi-FI"/>
              </w:rPr>
              <w:t xml:space="preserve"> ning lahtisel</w:t>
            </w:r>
            <w:r w:rsidR="00AC51CA">
              <w:rPr>
                <w:noProof/>
                <w:sz w:val="22"/>
                <w:szCs w:val="22"/>
                <w:lang w:val="fi-FI"/>
              </w:rPr>
              <w:t xml:space="preserve"> meetodil. </w:t>
            </w:r>
            <w:r w:rsidR="00F801FA">
              <w:rPr>
                <w:noProof/>
                <w:sz w:val="22"/>
                <w:szCs w:val="22"/>
                <w:lang w:val="fi-FI"/>
              </w:rPr>
              <w:t>Liitumispunktide välja ehitamine.</w:t>
            </w:r>
          </w:p>
          <w:p w14:paraId="65C49347" w14:textId="6B840D75" w:rsidR="00AC51CA" w:rsidRDefault="00AC51CA" w:rsidP="00FB1731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Planeeritud tööde teostamise aeg teadmata (töö läheb hankesse).</w:t>
            </w:r>
          </w:p>
          <w:p w14:paraId="031F1837" w14:textId="440542C1" w:rsidR="006308B9" w:rsidRPr="00A96783" w:rsidRDefault="006308B9" w:rsidP="00FB173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:rsidRPr="006259B1" w14:paraId="6C034F69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A5ECA" w14:textId="711ED7FC" w:rsidR="006308B9" w:rsidRPr="00FB7CA2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A96783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</w:p>
        </w:tc>
      </w:tr>
      <w:tr w:rsidR="006308B9" w:rsidRPr="006259B1" w14:paraId="66703CE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0A5BCA" w14:textId="77777777" w:rsidR="006308B9" w:rsidRPr="00A9678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A9678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A9678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A9678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2E106C" w14:paraId="1D78FF33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DD7907" w14:textId="6E430789" w:rsidR="006308B9" w:rsidRPr="00607FA0" w:rsidRDefault="00385463" w:rsidP="00FE4803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Elektriliitumis</w:t>
            </w:r>
            <w:r w:rsidR="00DB1266">
              <w:rPr>
                <w:noProof/>
                <w:sz w:val="22"/>
                <w:szCs w:val="22"/>
                <w:lang w:val="fi-FI"/>
              </w:rPr>
              <w:t>te</w:t>
            </w:r>
            <w:r>
              <w:rPr>
                <w:noProof/>
                <w:sz w:val="22"/>
                <w:szCs w:val="22"/>
                <w:lang w:val="fi-FI"/>
              </w:rPr>
              <w:t xml:space="preserve"> väljaehitamine.</w:t>
            </w:r>
          </w:p>
        </w:tc>
      </w:tr>
      <w:tr w:rsidR="006308B9" w:rsidRPr="002E106C" w14:paraId="334ABE6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E31288" w14:textId="77777777" w:rsidR="006308B9" w:rsidRPr="00607FA0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14:paraId="01224A4B" w14:textId="77777777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783F54" w14:textId="77777777" w:rsidR="006308B9" w:rsidRDefault="006308B9" w:rsidP="00FB173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5. Eelnevad kooskõlastused teistelt </w:t>
            </w:r>
            <w:r w:rsidR="00FB1731">
              <w:rPr>
                <w:b/>
                <w:bCs/>
                <w:noProof/>
                <w:sz w:val="22"/>
                <w:szCs w:val="22"/>
              </w:rPr>
              <w:t>Transpordiameti</w:t>
            </w:r>
            <w:r>
              <w:rPr>
                <w:b/>
                <w:bCs/>
                <w:noProof/>
                <w:sz w:val="22"/>
                <w:szCs w:val="22"/>
              </w:rPr>
              <w:t xml:space="preserve"> osakondadelt</w:t>
            </w:r>
          </w:p>
        </w:tc>
      </w:tr>
      <w:tr w:rsidR="006308B9" w14:paraId="69EF218D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8CB62" w14:textId="1581055F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6308B9" w14:paraId="5D77698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E71759" w14:textId="77777777" w:rsidR="006308B9" w:rsidRDefault="006308B9" w:rsidP="006308B9">
            <w:pPr>
              <w:rPr>
                <w:noProof/>
                <w:sz w:val="22"/>
                <w:szCs w:val="20"/>
              </w:rPr>
            </w:pPr>
          </w:p>
        </w:tc>
      </w:tr>
      <w:tr w:rsidR="006308B9" w14:paraId="0351E4F2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842B9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49583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8A86C" w14:textId="16673949" w:rsidR="006308B9" w:rsidRDefault="006308B9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2303CE">
              <w:rPr>
                <w:rFonts w:eastAsia="Arial Unicode MS"/>
                <w:noProof/>
                <w:sz w:val="22"/>
                <w:szCs w:val="20"/>
              </w:rPr>
              <w:t>Sander Kotter</w:t>
            </w:r>
          </w:p>
        </w:tc>
      </w:tr>
      <w:tr w:rsidR="006308B9" w14:paraId="3C3C0DE5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C8C3BE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A5A31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2F89E" w14:textId="0684EE56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F00200">
              <w:rPr>
                <w:noProof/>
                <w:sz w:val="20"/>
                <w:szCs w:val="20"/>
              </w:rPr>
              <w:t>/allkirjastatud digitaalselt/</w:t>
            </w:r>
          </w:p>
          <w:p w14:paraId="1278B81E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13972902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DF077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F031C" w14:textId="1B5346C3" w:rsidR="006308B9" w:rsidRDefault="00BA798F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11</w:t>
            </w:r>
            <w:r w:rsidR="00F407AF">
              <w:rPr>
                <w:noProof/>
                <w:sz w:val="20"/>
                <w:szCs w:val="20"/>
              </w:rPr>
              <w:t>.</w:t>
            </w:r>
            <w:r w:rsidR="00616C79">
              <w:rPr>
                <w:noProof/>
                <w:sz w:val="20"/>
                <w:szCs w:val="20"/>
              </w:rPr>
              <w:t>0</w:t>
            </w:r>
            <w:r>
              <w:rPr>
                <w:noProof/>
                <w:sz w:val="20"/>
                <w:szCs w:val="20"/>
              </w:rPr>
              <w:t>6</w:t>
            </w:r>
            <w:r w:rsidR="00F407AF">
              <w:rPr>
                <w:noProof/>
                <w:sz w:val="20"/>
                <w:szCs w:val="20"/>
              </w:rPr>
              <w:t>.202</w:t>
            </w:r>
            <w:r w:rsidR="00616C79">
              <w:rPr>
                <w:noProof/>
                <w:sz w:val="20"/>
                <w:szCs w:val="20"/>
              </w:rPr>
              <w:t>5</w:t>
            </w:r>
          </w:p>
        </w:tc>
      </w:tr>
    </w:tbl>
    <w:p w14:paraId="290CF16B" w14:textId="77777777" w:rsidR="00056AC8" w:rsidRDefault="00056AC8" w:rsidP="00EB5BF0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01456"/>
    <w:rsid w:val="00042127"/>
    <w:rsid w:val="00056221"/>
    <w:rsid w:val="00056AC8"/>
    <w:rsid w:val="00071458"/>
    <w:rsid w:val="00084E54"/>
    <w:rsid w:val="000857F2"/>
    <w:rsid w:val="000B7F7A"/>
    <w:rsid w:val="00131923"/>
    <w:rsid w:val="00141E65"/>
    <w:rsid w:val="001728F8"/>
    <w:rsid w:val="0018076E"/>
    <w:rsid w:val="001B68DA"/>
    <w:rsid w:val="001C4C8F"/>
    <w:rsid w:val="00200910"/>
    <w:rsid w:val="00217353"/>
    <w:rsid w:val="002303CE"/>
    <w:rsid w:val="00253D1B"/>
    <w:rsid w:val="00273C0C"/>
    <w:rsid w:val="002828F8"/>
    <w:rsid w:val="002B53E7"/>
    <w:rsid w:val="002B5A99"/>
    <w:rsid w:val="002C1F74"/>
    <w:rsid w:val="002E106C"/>
    <w:rsid w:val="002F02CB"/>
    <w:rsid w:val="002F068A"/>
    <w:rsid w:val="002F1682"/>
    <w:rsid w:val="002F5F25"/>
    <w:rsid w:val="002F6D1D"/>
    <w:rsid w:val="003477E2"/>
    <w:rsid w:val="00385463"/>
    <w:rsid w:val="00394155"/>
    <w:rsid w:val="003972CF"/>
    <w:rsid w:val="003A25B7"/>
    <w:rsid w:val="003C14B7"/>
    <w:rsid w:val="003C2DF3"/>
    <w:rsid w:val="003F7CF0"/>
    <w:rsid w:val="00400EC0"/>
    <w:rsid w:val="00404152"/>
    <w:rsid w:val="00433B67"/>
    <w:rsid w:val="00437E0C"/>
    <w:rsid w:val="004544C9"/>
    <w:rsid w:val="004547CD"/>
    <w:rsid w:val="0047776F"/>
    <w:rsid w:val="00477D9D"/>
    <w:rsid w:val="00483D6C"/>
    <w:rsid w:val="00497B30"/>
    <w:rsid w:val="004A7CC7"/>
    <w:rsid w:val="004C7DF8"/>
    <w:rsid w:val="005114EA"/>
    <w:rsid w:val="00522170"/>
    <w:rsid w:val="00522E22"/>
    <w:rsid w:val="00565F77"/>
    <w:rsid w:val="00574F77"/>
    <w:rsid w:val="005821C2"/>
    <w:rsid w:val="00590FCB"/>
    <w:rsid w:val="00594787"/>
    <w:rsid w:val="005C3B3C"/>
    <w:rsid w:val="005D2BE8"/>
    <w:rsid w:val="00606125"/>
    <w:rsid w:val="00607FA0"/>
    <w:rsid w:val="00616C79"/>
    <w:rsid w:val="006259B1"/>
    <w:rsid w:val="006308B9"/>
    <w:rsid w:val="00631E0C"/>
    <w:rsid w:val="006333B5"/>
    <w:rsid w:val="0065421B"/>
    <w:rsid w:val="0066247D"/>
    <w:rsid w:val="00664E3F"/>
    <w:rsid w:val="0067084E"/>
    <w:rsid w:val="006D507E"/>
    <w:rsid w:val="006D663D"/>
    <w:rsid w:val="006F437C"/>
    <w:rsid w:val="0070066C"/>
    <w:rsid w:val="00705435"/>
    <w:rsid w:val="00720EB7"/>
    <w:rsid w:val="00741253"/>
    <w:rsid w:val="00741AB8"/>
    <w:rsid w:val="00743E84"/>
    <w:rsid w:val="007455FA"/>
    <w:rsid w:val="007520B2"/>
    <w:rsid w:val="00761AC0"/>
    <w:rsid w:val="0076393B"/>
    <w:rsid w:val="00777A24"/>
    <w:rsid w:val="00781CAB"/>
    <w:rsid w:val="00785BB1"/>
    <w:rsid w:val="00787D47"/>
    <w:rsid w:val="007B1A63"/>
    <w:rsid w:val="007C2F9E"/>
    <w:rsid w:val="007C6939"/>
    <w:rsid w:val="007C7301"/>
    <w:rsid w:val="007D298D"/>
    <w:rsid w:val="007E1CA1"/>
    <w:rsid w:val="008075F2"/>
    <w:rsid w:val="00825E2D"/>
    <w:rsid w:val="00846FB2"/>
    <w:rsid w:val="00877AFB"/>
    <w:rsid w:val="008C23C3"/>
    <w:rsid w:val="00912F5F"/>
    <w:rsid w:val="00983C6E"/>
    <w:rsid w:val="00987A97"/>
    <w:rsid w:val="009935E1"/>
    <w:rsid w:val="009A4202"/>
    <w:rsid w:val="009B0A6B"/>
    <w:rsid w:val="009C044B"/>
    <w:rsid w:val="009D7946"/>
    <w:rsid w:val="00A11AA2"/>
    <w:rsid w:val="00A22B1A"/>
    <w:rsid w:val="00A3398D"/>
    <w:rsid w:val="00A96443"/>
    <w:rsid w:val="00A96783"/>
    <w:rsid w:val="00AA5A15"/>
    <w:rsid w:val="00AC51CA"/>
    <w:rsid w:val="00AD4E10"/>
    <w:rsid w:val="00AF1716"/>
    <w:rsid w:val="00AF3D56"/>
    <w:rsid w:val="00B174A1"/>
    <w:rsid w:val="00B34754"/>
    <w:rsid w:val="00B50234"/>
    <w:rsid w:val="00B53558"/>
    <w:rsid w:val="00B8167F"/>
    <w:rsid w:val="00B868CB"/>
    <w:rsid w:val="00BA798F"/>
    <w:rsid w:val="00BC2029"/>
    <w:rsid w:val="00BC4C35"/>
    <w:rsid w:val="00BF0B4A"/>
    <w:rsid w:val="00C10875"/>
    <w:rsid w:val="00C20D24"/>
    <w:rsid w:val="00C238B9"/>
    <w:rsid w:val="00C42854"/>
    <w:rsid w:val="00C4420C"/>
    <w:rsid w:val="00C50C39"/>
    <w:rsid w:val="00C5207C"/>
    <w:rsid w:val="00C53255"/>
    <w:rsid w:val="00C61E87"/>
    <w:rsid w:val="00C87B3D"/>
    <w:rsid w:val="00CE0EF3"/>
    <w:rsid w:val="00D0716E"/>
    <w:rsid w:val="00D14F32"/>
    <w:rsid w:val="00D27A8C"/>
    <w:rsid w:val="00D50261"/>
    <w:rsid w:val="00D51EF9"/>
    <w:rsid w:val="00D73842"/>
    <w:rsid w:val="00D908D7"/>
    <w:rsid w:val="00D95CD4"/>
    <w:rsid w:val="00DA7705"/>
    <w:rsid w:val="00DB1266"/>
    <w:rsid w:val="00DB373B"/>
    <w:rsid w:val="00DB72D0"/>
    <w:rsid w:val="00DC07CA"/>
    <w:rsid w:val="00DD7FEA"/>
    <w:rsid w:val="00E10118"/>
    <w:rsid w:val="00E81126"/>
    <w:rsid w:val="00E919E5"/>
    <w:rsid w:val="00EA14B7"/>
    <w:rsid w:val="00EB5BF0"/>
    <w:rsid w:val="00EC3114"/>
    <w:rsid w:val="00EE5F15"/>
    <w:rsid w:val="00EF027A"/>
    <w:rsid w:val="00EF0D65"/>
    <w:rsid w:val="00EF15F7"/>
    <w:rsid w:val="00F00200"/>
    <w:rsid w:val="00F01AE3"/>
    <w:rsid w:val="00F12E2E"/>
    <w:rsid w:val="00F168D8"/>
    <w:rsid w:val="00F22F56"/>
    <w:rsid w:val="00F23886"/>
    <w:rsid w:val="00F25CED"/>
    <w:rsid w:val="00F407AF"/>
    <w:rsid w:val="00F46C2C"/>
    <w:rsid w:val="00F54221"/>
    <w:rsid w:val="00F71967"/>
    <w:rsid w:val="00F719E6"/>
    <w:rsid w:val="00F801FA"/>
    <w:rsid w:val="00F92D2A"/>
    <w:rsid w:val="00F965DE"/>
    <w:rsid w:val="00FB1731"/>
    <w:rsid w:val="00FB7CA2"/>
    <w:rsid w:val="00FC12C3"/>
    <w:rsid w:val="00FE4803"/>
    <w:rsid w:val="00FE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D52E1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5" ma:contentTypeDescription="Loo uus dokument" ma:contentTypeScope="" ma:versionID="6158565ddee98810d7d945bc5ed33f39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d833997101ba785b4038d93fb0ef5daa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H"/>
          <xsd:enumeration value="ENEFIT"/>
          <xsd:enumeration value="KTL"/>
          <xsd:enumeration value="LÄ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ar xmlns="73df23e7-f6e6-4017-acbd-2ed45e1163f6" xsi:nil="true"/>
    <EPPNumber xmlns="73df23e7-f6e6-4017-acbd-2ed45e1163f6" xsi:nil="true"/>
    <Maalepingud xmlns="73df23e7-f6e6-4017-acbd-2ed45e1163f6" xsi:nil="true"/>
    <Maavastutav xmlns="73df23e7-f6e6-4017-acbd-2ed45e1163f6">
      <UserInfo>
        <DisplayName/>
        <AccountId xsi:nil="true"/>
        <AccountType/>
      </UserInfo>
    </Maavastutav>
    <Projekteeris xmlns="73df23e7-f6e6-4017-acbd-2ed45e1163f6">
      <UserInfo>
        <DisplayName/>
        <AccountId xsi:nil="true"/>
        <AccountType/>
      </UserInfo>
    </Projekteeris>
    <T_x00f6__x00f6_nr xmlns="73df23e7-f6e6-4017-acbd-2ed45e1163f6" xsi:nil="true"/>
    <T_x00e4_htaeg xmlns="73df23e7-f6e6-4017-acbd-2ed45e1163f6" xsi:nil="true"/>
    <Elektriskeem xmlns="73df23e7-f6e6-4017-acbd-2ed45e1163f6" xsi:nil="true"/>
    <LR xmlns="73df23e7-f6e6-4017-acbd-2ed45e1163f6" xsi:nil="true"/>
    <_x00dc_leandmisele xmlns="73df23e7-f6e6-4017-acbd-2ed45e1163f6" xsi:nil="true"/>
    <Geoalus xmlns="73df23e7-f6e6-4017-acbd-2ed45e1163f6" xsi:nil="true"/>
    <Tellimuselisas xmlns="73df23e7-f6e6-4017-acbd-2ed45e1163f6">
      <UserInfo>
        <DisplayName/>
        <AccountId xsi:nil="true"/>
        <AccountType/>
      </UserInfo>
    </Tellimuselisas>
    <Olek xmlns="73df23e7-f6e6-4017-acbd-2ed45e1163f6" xsi:nil="true"/>
    <Seletuskiri xmlns="73df23e7-f6e6-4017-acbd-2ed45e1163f6" xsi:nil="true"/>
    <Vastuv_x00f5_etud xmlns="73df23e7-f6e6-4017-acbd-2ed45e1163f6" xsi:nil="true"/>
    <Maksumus xmlns="73df23e7-f6e6-4017-acbd-2ed45e1163f6" xsi:nil="true"/>
    <Teostatudsum xmlns="73df23e7-f6e6-4017-acbd-2ed45e1163f6" xsi:nil="true"/>
    <Asendiplaan xmlns="73df23e7-f6e6-4017-acbd-2ed45e1163f6" xsi:nil="true"/>
    <_Flow_SignoffStatus xmlns="73df23e7-f6e6-4017-acbd-2ed45e1163f6" xsi:nil="true"/>
    <Vastutav xmlns="73df23e7-f6e6-4017-acbd-2ed45e1163f6">
      <UserInfo>
        <DisplayName/>
        <AccountId xsi:nil="true"/>
        <AccountType/>
      </UserInfo>
    </Vastutav>
    <Kasutusala xmlns="73df23e7-f6e6-4017-acbd-2ed45e1163f6" xsi:nil="true"/>
    <Aktisumma xmlns="73df23e7-f6e6-4017-acbd-2ed45e1163f6" xsi:nil="true"/>
    <Koosk_x00f5_lastuselt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Koosk_x00f5_lastusele xmlns="73df23e7-f6e6-4017-acbd-2ed45e1163f6" xsi:nil="true"/>
    <TaxCatchAll xmlns="4ded9c9c-6d0e-4702-a0d1-5df61d6b98d7" xsi:nil="true"/>
    <Piirkond xmlns="73df23e7-f6e6-4017-acbd-2ed45e1163f6" xsi:nil="true"/>
    <Endakommentaar xmlns="73df23e7-f6e6-4017-acbd-2ed45e1163f6" xsi:nil="true"/>
    <PT xmlns="73df23e7-f6e6-4017-acbd-2ed45e1163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9386-3BE0-4045-BB3A-1C5EDD31F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69BF27-A639-440D-A372-417DE2B76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73FD00-EA55-4F0C-9CC4-B80239B0FFC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4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6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otter Sander</cp:lastModifiedBy>
  <cp:revision>123</cp:revision>
  <cp:lastPrinted>2007-05-24T06:29:00Z</cp:lastPrinted>
  <dcterms:created xsi:type="dcterms:W3CDTF">2023-05-02T11:29:00Z</dcterms:created>
  <dcterms:modified xsi:type="dcterms:W3CDTF">2025-06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A9F0A3CA3891C4FBAB7E4062DF459F4</vt:lpwstr>
  </property>
</Properties>
</file>